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9BF52" wp14:editId="0C9D8E59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>.</w:t>
      </w:r>
      <w:r w:rsidR="00C37C70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="00C37C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C37C70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 wp14:anchorId="136AB2FE" wp14:editId="7F6178C3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</w:t>
      </w:r>
      <w:r w:rsidR="0060796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>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 wp14:anchorId="5962BD69" wp14:editId="3C0946A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74E07" wp14:editId="26A93D95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45AC4B34" wp14:editId="7DCDEE11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6032FCC2" wp14:editId="1F177E9D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6361023B" wp14:editId="1B9F904A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 wp14:anchorId="727B3273" wp14:editId="7B4B6394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425BE8" wp14:editId="69CC93F1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F2E37" wp14:editId="6B4CCAD2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C0DC821" wp14:editId="37C3A548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A88868" wp14:editId="4785E209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6998C" wp14:editId="4FFD4EE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2160F" wp14:editId="79F4FBA3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CD665" wp14:editId="1B29C519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="003A337E" w:rsidRPr="00D47004">
        <w:rPr>
          <w:rFonts w:ascii="Times New Roman" w:hAnsi="Times New Roman" w:cs="Times New Roman"/>
          <w:sz w:val="24"/>
          <w:szCs w:val="24"/>
        </w:rPr>
        <w:t xml:space="preserve"> 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FA80A9" wp14:editId="4326A837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0ED584BD" wp14:editId="30520201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523B4CE" wp14:editId="55DC37DF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0251AD9" wp14:editId="0A83DC5D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7FA993FA" wp14:editId="279EE6DE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60B8EAB" wp14:editId="546CFC8E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1A388" wp14:editId="498B9157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3970B" wp14:editId="43D62BB5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0A5786C3" wp14:editId="5AD9AFAB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5D9EA" wp14:editId="0DF5D102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862863">
        <w:t xml:space="preserve"> </w:t>
      </w:r>
      <w:r>
        <w:rPr>
          <w:noProof/>
        </w:rPr>
        <w:drawing>
          <wp:inline distT="0" distB="0" distL="0" distR="0" wp14:anchorId="2C0282F6" wp14:editId="7766E2D1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453D9" wp14:editId="692164A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524668CC" wp14:editId="722F4E9F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 wp14:anchorId="1BE814E9" wp14:editId="3176FEE5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6F3EA850" wp14:editId="51CBEB57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742D2C11" wp14:editId="040070B4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1FF06BDB" wp14:editId="65666874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 wp14:anchorId="24C21750" wp14:editId="4505247D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3CED08" wp14:editId="435E231F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7F393C" wp14:editId="18C386B8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A92C4" wp14:editId="27CD3EA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AA6D9" wp14:editId="1CAFD4FC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4E481" wp14:editId="12EEF02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DF6" w:rsidRDefault="005F2DF6" w:rsidP="009B1A00">
      <w:pPr>
        <w:spacing w:after="0" w:line="240" w:lineRule="auto"/>
      </w:pPr>
      <w:r>
        <w:separator/>
      </w:r>
    </w:p>
  </w:endnote>
  <w:end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DF6" w:rsidRDefault="005F2DF6" w:rsidP="009B1A00">
      <w:pPr>
        <w:spacing w:after="0" w:line="240" w:lineRule="auto"/>
      </w:pPr>
      <w:r>
        <w:separator/>
      </w:r>
    </w:p>
  </w:footnote>
  <w:footnote w:type="continuationSeparator" w:id="0">
    <w:p w:rsidR="005F2DF6" w:rsidRDefault="005F2DF6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01"/>
    <w:rsid w:val="00051349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0085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E0B7D"/>
    <w:rsid w:val="00F5062D"/>
    <w:rsid w:val="00F8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D7EAF-BEA9-4CB6-B8A2-42C210EC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FB99-F6EB-4A01-8EE9-1B227059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Дадаш Елена Александровна</cp:lastModifiedBy>
  <cp:revision>2</cp:revision>
  <cp:lastPrinted>2020-03-17T11:16:00Z</cp:lastPrinted>
  <dcterms:created xsi:type="dcterms:W3CDTF">2020-03-18T10:45:00Z</dcterms:created>
  <dcterms:modified xsi:type="dcterms:W3CDTF">2020-03-18T10:45:00Z</dcterms:modified>
</cp:coreProperties>
</file>